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48F6A9" w:rsidR="00E4321B" w:rsidRPr="00E4321B" w:rsidRDefault="00BF00C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DBA834A" w:rsidR="00DF4FD8" w:rsidRPr="00DF4FD8" w:rsidRDefault="00BF00C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436320" w:rsidR="00DF4FD8" w:rsidRPr="0075070E" w:rsidRDefault="00BF00C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FE088A" w:rsidR="00DF4FD8" w:rsidRPr="00DF4FD8" w:rsidRDefault="00BF00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60B360" w:rsidR="00DF4FD8" w:rsidRPr="00DF4FD8" w:rsidRDefault="00BF00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2AD2D9" w:rsidR="00DF4FD8" w:rsidRPr="00DF4FD8" w:rsidRDefault="00BF00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7E50EE" w:rsidR="00DF4FD8" w:rsidRPr="00DF4FD8" w:rsidRDefault="00BF00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7D42F7" w:rsidR="00DF4FD8" w:rsidRPr="00DF4FD8" w:rsidRDefault="00BF00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CEA33F" w:rsidR="00DF4FD8" w:rsidRPr="00DF4FD8" w:rsidRDefault="00BF00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0C2845" w:rsidR="00DF4FD8" w:rsidRPr="00DF4FD8" w:rsidRDefault="00BF00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F010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A707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CAE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F3A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9C5B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B293943" w:rsidR="00DF4FD8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05EFA83" w:rsidR="00DF4FD8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8381C7" w:rsidR="00DF4FD8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1FCF889" w:rsidR="00DF4FD8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818C80C" w:rsidR="00DF4FD8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B1C4CB8" w:rsidR="00DF4FD8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6D959C9" w:rsidR="00DF4FD8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8F5C297" w:rsidR="00DF4FD8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80A60A3" w:rsidR="00DF4FD8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903A14" w:rsidR="00DF4FD8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4D7FA58" w:rsidR="00DF4FD8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356BCD6" w:rsidR="00DF4FD8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F30F857" w:rsidR="00DF4FD8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51BC01B" w:rsidR="00DF4FD8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5F6C34E" w:rsidR="00DF4FD8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EB4899B" w:rsidR="00DF4FD8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BB0CAB" w:rsidR="00DF4FD8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2643557" w:rsidR="00DF4FD8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447C118" w:rsidR="00DF4FD8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262FA95" w:rsidR="00DF4FD8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8FAF2BD" w:rsidR="00DF4FD8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54C1E4D" w:rsidR="00DF4FD8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F305BE7" w:rsidR="00DF4FD8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E3869A" w:rsidR="00DF4FD8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1FED8FC" w:rsidR="00DF4FD8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BEC84B3" w:rsidR="00DF4FD8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401E27B" w:rsidR="00DF4FD8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F6058EC" w:rsidR="00DF4FD8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1B851C4" w:rsidR="00DF4FD8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BD854B9" w:rsidR="00DF4FD8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C2FC53" w:rsidR="00DF4FD8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D56C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87B8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ABAB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D0C8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AED3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FDB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63D7C3" w:rsidR="00B87141" w:rsidRPr="0075070E" w:rsidRDefault="00BF00C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3E424A" w:rsidR="00B87141" w:rsidRPr="00DF4FD8" w:rsidRDefault="00BF00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1A56E9" w:rsidR="00B87141" w:rsidRPr="00DF4FD8" w:rsidRDefault="00BF00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B803CF" w:rsidR="00B87141" w:rsidRPr="00DF4FD8" w:rsidRDefault="00BF00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118534" w:rsidR="00B87141" w:rsidRPr="00DF4FD8" w:rsidRDefault="00BF00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1B0DF8" w:rsidR="00B87141" w:rsidRPr="00DF4FD8" w:rsidRDefault="00BF00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5F67E7" w:rsidR="00B87141" w:rsidRPr="00DF4FD8" w:rsidRDefault="00BF00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DE4FD7" w:rsidR="00B87141" w:rsidRPr="00DF4FD8" w:rsidRDefault="00BF00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CAFF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CAB54D" w:rsidR="00DF0BAE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EB3982B" w:rsidR="00DF0BAE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5105EFB" w:rsidR="00DF0BAE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FA24EEF" w:rsidR="00DF0BAE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E57EAFB" w:rsidR="00DF0BAE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1BA9D86" w:rsidR="00DF0BAE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530F1B" w:rsidR="00DF0BAE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92BB77D" w:rsidR="00DF0BAE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03673D7" w:rsidR="00DF0BAE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2E92E2C" w:rsidR="00DF0BAE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C23954F" w:rsidR="00DF0BAE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F1FF263" w:rsidR="00DF0BAE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CF19636" w:rsidR="00DF0BAE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49AE18" w:rsidR="00DF0BAE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6988B2C" w:rsidR="00DF0BAE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4CE472E" w:rsidR="00DF0BAE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70E2CF9" w:rsidR="00DF0BAE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6070274" w:rsidR="00DF0BAE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7B0F272" w:rsidR="00DF0BAE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C11DD73" w:rsidR="00DF0BAE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51C840" w:rsidR="00DF0BAE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1520D46" w:rsidR="00DF0BAE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BBA1F23" w:rsidR="00DF0BAE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7EC7D18" w:rsidR="00DF0BAE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7A5301A" w:rsidR="00DF0BAE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F932D3E" w:rsidR="00DF0BAE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6D6EA64" w:rsidR="00DF0BAE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1304C0" w:rsidR="00DF0BAE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2C41945" w:rsidR="00DF0BAE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BDB35F5" w:rsidR="00DF0BAE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4A1819D" w:rsidR="00DF0BAE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2F622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78EBB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9C149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4026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0C5A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038F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B0DA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B2CD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7258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C19C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2B307E" w:rsidR="00857029" w:rsidRPr="0075070E" w:rsidRDefault="00BF00C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2FBDAC" w:rsidR="00857029" w:rsidRPr="00DF4FD8" w:rsidRDefault="00BF00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22C142" w:rsidR="00857029" w:rsidRPr="00DF4FD8" w:rsidRDefault="00BF00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F47658" w:rsidR="00857029" w:rsidRPr="00DF4FD8" w:rsidRDefault="00BF00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70D08A" w:rsidR="00857029" w:rsidRPr="00DF4FD8" w:rsidRDefault="00BF00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CEE11F" w:rsidR="00857029" w:rsidRPr="00DF4FD8" w:rsidRDefault="00BF00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2F6E51" w:rsidR="00857029" w:rsidRPr="00DF4FD8" w:rsidRDefault="00BF00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F90302" w:rsidR="00857029" w:rsidRPr="00DF4FD8" w:rsidRDefault="00BF00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8E5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0A7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8DC3C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3FEC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2D119BF" w:rsidR="00DF4FD8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B489511" w:rsidR="00DF4FD8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2FE9632" w:rsidR="00DF4FD8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C04C65" w:rsidR="00DF4FD8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D5612E8" w:rsidR="00DF4FD8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4E2B79E" w:rsidR="00DF4FD8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886962D" w:rsidR="00DF4FD8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E57CD35" w:rsidR="00DF4FD8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39B3543" w:rsidR="00DF4FD8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2FCF08D" w:rsidR="00DF4FD8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3BBB78" w:rsidR="00DF4FD8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DF9F8EC" w:rsidR="00DF4FD8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085D393" w:rsidR="00DF4FD8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84375C9" w:rsidR="00DF4FD8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0BDD56A" w:rsidR="00DF4FD8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B13BB4A" w:rsidR="00DF4FD8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F70E42F" w:rsidR="00DF4FD8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4CD9C7" w:rsidR="00DF4FD8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B41D997" w:rsidR="00DF4FD8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600D1FB" w:rsidR="00DF4FD8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D034911" w:rsidR="00DF4FD8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F0A2643" w:rsidR="00DF4FD8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EE94464" w:rsidR="00DF4FD8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022F038" w:rsidR="00DF4FD8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DE977F" w:rsidR="00DF4FD8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EEEF3BC" w:rsidR="00DF4FD8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D1B0954" w:rsidR="00DF4FD8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3D6C0FD" w:rsidR="00DF4FD8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359A065" w:rsidR="00DF4FD8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D7C4DB4" w:rsidR="00DF4FD8" w:rsidRPr="004020EB" w:rsidRDefault="00BF00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4BDDA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6A4C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15C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CFE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D11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DA3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1B4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7B73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18D9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94703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6572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A1FA6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E214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0FDDA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2D2F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B7AEF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78DF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BFAB9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2F2D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25CD3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EE29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3E946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AF86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D093C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D0AD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C1268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BF00C8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22 - Q3 Calendar</dc:title>
  <dc:subject>Quarter 3 Calendar with Norway Holidays</dc:subject>
  <dc:creator>General Blue Corporation</dc:creator>
  <keywords>Norway 2022 - Q3 Calendar, Printable, Easy to Customize, Holiday Calendar</keywords>
  <dc:description/>
  <dcterms:created xsi:type="dcterms:W3CDTF">2019-12-12T15:31:00.0000000Z</dcterms:created>
  <dcterms:modified xsi:type="dcterms:W3CDTF">2022-10-17T18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